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2545"/>
        <w:gridCol w:w="1131"/>
        <w:gridCol w:w="1104"/>
        <w:gridCol w:w="1131"/>
        <w:gridCol w:w="1106"/>
        <w:gridCol w:w="3471"/>
      </w:tblGrid>
      <w:tr w:rsidR="00033E61" w:rsidTr="00F11064">
        <w:trPr>
          <w:trHeight w:val="565"/>
        </w:trPr>
        <w:tc>
          <w:tcPr>
            <w:tcW w:w="7228" w:type="dxa"/>
            <w:gridSpan w:val="5"/>
            <w:shd w:val="clear" w:color="auto" w:fill="auto"/>
            <w:vAlign w:val="center"/>
          </w:tcPr>
          <w:p w:rsidR="00033E61" w:rsidRDefault="00AD75E6" w:rsidP="00F11064">
            <w:pPr>
              <w:spacing w:after="0" w:line="240" w:lineRule="auto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5C1F46EC" wp14:editId="36F0C48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37CB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</w:t>
            </w:r>
            <w:r>
              <w:rPr>
                <w:b/>
                <w:color w:val="262626" w:themeColor="text1" w:themeTint="D9"/>
                <w:sz w:val="36"/>
                <w:szCs w:val="36"/>
              </w:rPr>
              <w:t>EMPRESAS SUBCONTRATADA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3E61" w:rsidRPr="00B037CB" w:rsidRDefault="00AD75E6" w:rsidP="00BC04C4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B037CB">
              <w:rPr>
                <w:b/>
                <w:sz w:val="44"/>
                <w:szCs w:val="44"/>
              </w:rPr>
              <w:t>FECHA:</w:t>
            </w:r>
            <w:r w:rsidR="00B037CB">
              <w:rPr>
                <w:b/>
                <w:sz w:val="44"/>
                <w:szCs w:val="44"/>
              </w:rPr>
              <w:t>9</w:t>
            </w:r>
            <w:r w:rsidR="000E65A1" w:rsidRPr="00B037CB">
              <w:rPr>
                <w:b/>
                <w:sz w:val="44"/>
                <w:szCs w:val="44"/>
              </w:rPr>
              <w:t>/</w:t>
            </w:r>
            <w:r w:rsidR="00B037CB">
              <w:rPr>
                <w:b/>
                <w:sz w:val="44"/>
                <w:szCs w:val="44"/>
              </w:rPr>
              <w:t>10</w:t>
            </w:r>
            <w:r w:rsidR="000E65A1" w:rsidRPr="00B037CB">
              <w:rPr>
                <w:b/>
                <w:sz w:val="44"/>
                <w:szCs w:val="44"/>
              </w:rPr>
              <w:t>/</w:t>
            </w:r>
            <w:r w:rsidR="00B037CB">
              <w:rPr>
                <w:b/>
                <w:sz w:val="44"/>
                <w:szCs w:val="44"/>
              </w:rPr>
              <w:t>2019</w:t>
            </w:r>
          </w:p>
        </w:tc>
      </w:tr>
      <w:tr w:rsidR="00033E6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RAÚL SIL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5C4B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9C24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SPERANZA VELA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011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933B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8C6F71">
            <w:pPr>
              <w:spacing w:after="0" w:line="240" w:lineRule="auto"/>
            </w:pPr>
            <w:r>
              <w:rPr>
                <w:b/>
              </w:rPr>
              <w:t xml:space="preserve">     BARBARA FERNÁ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7745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933B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WENDY K. BORJ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D24325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5F7E6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LEJANDRO DIVIS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BE7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270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UE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BE7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270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RO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2B6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6046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. MUÑ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7E25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9C24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A. LORENZ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6418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4C21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URICIO PAR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DD58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C451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OMER FERRE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NTONIO R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A55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0E59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LUIS RAMI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2B6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9C24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CAB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9872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6046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ENE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8B22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9C24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TILIO AL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FA4E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9C24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F0B3E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RK KARIGB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6F7D6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>JUAN GUTIÉR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F250F0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A035C0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JUAN D.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36601B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09C1" w:rsidRDefault="006046DC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DINU ST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6A5BE3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27046A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JAVIER CAB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F8789A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7065A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2D6596" w:rsidP="0034171F">
            <w:pPr>
              <w:spacing w:after="0" w:line="240" w:lineRule="auto"/>
            </w:pPr>
            <w:r>
              <w:rPr>
                <w:b/>
                <w:color w:val="auto"/>
              </w:rPr>
              <w:t xml:space="preserve"> </w:t>
            </w:r>
            <w:r w:rsidR="001F7B4A">
              <w:rPr>
                <w:b/>
                <w:color w:val="auto"/>
              </w:rPr>
              <w:t xml:space="preserve">   </w:t>
            </w:r>
            <w:r>
              <w:rPr>
                <w:b/>
                <w:color w:val="auto"/>
              </w:rPr>
              <w:t xml:space="preserve"> </w:t>
            </w:r>
            <w:r w:rsidR="001F7B4A">
              <w:rPr>
                <w:b/>
                <w:color w:val="auto"/>
              </w:rPr>
              <w:t>JUAN A.</w:t>
            </w:r>
            <w:r>
              <w:rPr>
                <w:b/>
                <w:color w:val="auto"/>
              </w:rPr>
              <w:t xml:space="preserve"> CAB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FF568E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7065A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RAMÓN ILLA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95294C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7065A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DIN BR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AD4A16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C2460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F065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EKA DOUG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0379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451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F065B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OSCAR 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F45E91" w:rsidP="0034171F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B50C0F" w:rsidP="0034171F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PEDRO MON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DB3E7F" w:rsidP="0034171F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456E4A" w:rsidP="0034171F">
            <w:pPr>
              <w:spacing w:after="0" w:line="240" w:lineRule="auto"/>
              <w:jc w:val="center"/>
            </w:pPr>
            <w:r>
              <w:rPr>
                <w:b/>
              </w:rPr>
              <w:t>18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114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IFU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ALEJANDRO ECHAR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A11843" w:rsidP="00AD75E6">
            <w:pPr>
              <w:spacing w:after="0" w:line="240" w:lineRule="auto"/>
              <w:jc w:val="center"/>
            </w:pPr>
            <w:r>
              <w:rPr>
                <w:b/>
              </w:rPr>
              <w:t>4</w:t>
            </w:r>
            <w:r w:rsidR="008709C1">
              <w:rPr>
                <w:b/>
              </w:rPr>
              <w:t>:</w:t>
            </w:r>
            <w:r w:rsidR="00F33B4D"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2932B0" w:rsidP="00AD75E6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PETER ME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C45ACF" w:rsidP="00AD75E6">
            <w:pPr>
              <w:spacing w:after="0" w:line="240" w:lineRule="auto"/>
              <w:jc w:val="center"/>
            </w:pPr>
            <w:r>
              <w:rPr>
                <w:b/>
              </w:rPr>
              <w:t>11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2E5395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114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ÁLEX JIMÉN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972D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975E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DANIEL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972D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EE798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TEFAN MOL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F932F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A103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VID LÓPEZ V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F932F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975E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C8573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A035C0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CE0C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ID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EB4E58">
            <w:pPr>
              <w:spacing w:after="0" w:line="240" w:lineRule="auto"/>
              <w:jc w:val="both"/>
            </w:pPr>
            <w:r>
              <w:rPr>
                <w:b/>
              </w:rPr>
              <w:t>CHIRSTIAN RUB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E84A6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7E641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EB578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174D89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EB4E5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BRIEL MOR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8972D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3509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2A73F2" w:rsidP="00EB4E58">
            <w:pPr>
              <w:spacing w:after="0" w:line="240" w:lineRule="auto"/>
              <w:jc w:val="both"/>
            </w:pPr>
            <w:r>
              <w:rPr>
                <w:b/>
              </w:rPr>
              <w:t>LUIS SAEN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2A73F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53539B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4E2F1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 3</w:t>
            </w: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DF3D19" w:rsidP="00EB4E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DRO PE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DF3D19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3B4A8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C6F71" w:rsidRPr="008C6F71" w:rsidRDefault="008C6F71" w:rsidP="00A62262">
      <w:r>
        <w:rPr>
          <w:color w:val="F2F2F2" w:themeColor="background1" w:themeShade="F2"/>
          <w:sz w:val="10"/>
          <w:szCs w:val="10"/>
        </w:rPr>
        <w:t>B</w:t>
      </w:r>
    </w:p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1993"/>
        <w:gridCol w:w="701"/>
        <w:gridCol w:w="1134"/>
        <w:gridCol w:w="1132"/>
        <w:gridCol w:w="1117"/>
        <w:gridCol w:w="1151"/>
        <w:gridCol w:w="3260"/>
      </w:tblGrid>
      <w:tr w:rsidR="008F7B7B" w:rsidTr="00487188">
        <w:trPr>
          <w:trHeight w:val="227"/>
        </w:trPr>
        <w:tc>
          <w:tcPr>
            <w:tcW w:w="2694" w:type="dxa"/>
            <w:gridSpan w:val="2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F7B7B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DANIEL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B7B" w:rsidRDefault="00C90AC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F7B7B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7B7B" w:rsidRDefault="002C0B30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F7B7B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F7B7B" w:rsidRDefault="0013113A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F7B7B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F7B7B" w:rsidRDefault="00220AAF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F7B7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ORDI ALCAR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840896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1B78D8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RICARDO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JOSÉ Mª SANCH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FA611A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B6AC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LUIS ENCI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FA611A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B6AC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UTIQUIANO GARC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D93763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AA028C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ISRAEL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B42E2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B6AC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É ANGEL MAY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840896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27046A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Pr="008C6F71" w:rsidRDefault="00B429A4" w:rsidP="00B429A4">
            <w:pPr>
              <w:spacing w:after="0" w:line="240" w:lineRule="auto"/>
              <w:rPr>
                <w:b/>
              </w:rPr>
            </w:pPr>
            <w:r>
              <w:t xml:space="preserve">     </w:t>
            </w:r>
            <w:r w:rsidR="008C6F71" w:rsidRPr="008C6F71">
              <w:rPr>
                <w:b/>
              </w:rPr>
              <w:t>JOSE LUIS LÁZ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1C38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A56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Pr="007774EB" w:rsidRDefault="00797973" w:rsidP="00EB4E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LUIS ANGEL BAR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C90A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0E59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IONEL MARI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0E6B4D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A035C0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CONSTANTIN MOG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0E6B4D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A035C0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UARDO GU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</w:pPr>
            <w:r>
              <w:rPr>
                <w:b/>
              </w:rPr>
              <w:t xml:space="preserve">   </w:t>
            </w:r>
            <w:r w:rsidRPr="000667ED">
              <w:rPr>
                <w:b/>
              </w:rPr>
              <w:t>CRI</w:t>
            </w:r>
            <w:r>
              <w:rPr>
                <w:b/>
              </w:rPr>
              <w:t>S</w:t>
            </w:r>
            <w:r w:rsidRPr="000667ED">
              <w:rPr>
                <w:b/>
              </w:rPr>
              <w:t xml:space="preserve">THIAN </w:t>
            </w:r>
            <w:r>
              <w:rPr>
                <w:b/>
              </w:rPr>
              <w:t xml:space="preserve">LUIS </w:t>
            </w:r>
            <w:r w:rsidRPr="000667ED">
              <w:rPr>
                <w:b/>
              </w:rPr>
              <w:t>BAR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C90ACB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0E595D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EB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227"/>
        </w:trPr>
        <w:tc>
          <w:tcPr>
            <w:tcW w:w="1993" w:type="dxa"/>
            <w:shd w:val="clear" w:color="auto" w:fill="EEEEEE"/>
            <w:vAlign w:val="center"/>
          </w:tcPr>
          <w:p w:rsidR="00797973" w:rsidRDefault="00797973" w:rsidP="00A6226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TROS</w:t>
            </w:r>
          </w:p>
          <w:p w:rsidR="00797973" w:rsidRDefault="00797973" w:rsidP="00A62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MPRESA</w:t>
            </w:r>
          </w:p>
        </w:tc>
        <w:tc>
          <w:tcPr>
            <w:tcW w:w="2967" w:type="dxa"/>
            <w:gridSpan w:val="3"/>
            <w:shd w:val="clear" w:color="auto" w:fill="EEEEEE"/>
            <w:vAlign w:val="center"/>
          </w:tcPr>
          <w:p w:rsidR="00797973" w:rsidRPr="00487188" w:rsidRDefault="00797973" w:rsidP="001720A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797973" w:rsidRDefault="00797973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Pr="00984CD4" w:rsidRDefault="00797973" w:rsidP="00BC04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84CD4">
              <w:rPr>
                <w:b/>
                <w:sz w:val="18"/>
                <w:szCs w:val="18"/>
              </w:rPr>
              <w:t>ALTRAN INNOVACIÓN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Pr="00984CD4" w:rsidRDefault="00797973" w:rsidP="00567A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4CD4">
              <w:rPr>
                <w:b/>
                <w:sz w:val="20"/>
                <w:szCs w:val="20"/>
              </w:rPr>
              <w:t>NAYBER CAROLYN LU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D2034A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A06974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Pr="00984CD4" w:rsidRDefault="00797973" w:rsidP="00BC04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84CD4">
              <w:rPr>
                <w:b/>
                <w:sz w:val="18"/>
                <w:szCs w:val="18"/>
              </w:rPr>
              <w:t>ALTRAN INNOVACIÓN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Pr="00984CD4" w:rsidRDefault="00797973" w:rsidP="00567A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4CD4">
              <w:rPr>
                <w:b/>
                <w:sz w:val="20"/>
                <w:szCs w:val="20"/>
              </w:rPr>
              <w:t>MARIA JOSE MUÑO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D2034A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A06974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C7365" w:rsidRDefault="005C7365" w:rsidP="000A31AC">
      <w:bookmarkStart w:id="0" w:name="_GoBack"/>
      <w:bookmarkEnd w:id="0"/>
    </w:p>
    <w:sectPr w:rsidR="005C7365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1"/>
    <w:rsid w:val="00006B42"/>
    <w:rsid w:val="0001157C"/>
    <w:rsid w:val="000234B2"/>
    <w:rsid w:val="00033E61"/>
    <w:rsid w:val="00037955"/>
    <w:rsid w:val="000A31AC"/>
    <w:rsid w:val="000E595D"/>
    <w:rsid w:val="000E65A1"/>
    <w:rsid w:val="000E6B4D"/>
    <w:rsid w:val="00114469"/>
    <w:rsid w:val="0013113A"/>
    <w:rsid w:val="001720A6"/>
    <w:rsid w:val="00174D89"/>
    <w:rsid w:val="001B78D8"/>
    <w:rsid w:val="001C384A"/>
    <w:rsid w:val="001F2235"/>
    <w:rsid w:val="001F7B4A"/>
    <w:rsid w:val="00220AAF"/>
    <w:rsid w:val="0027046A"/>
    <w:rsid w:val="002932B0"/>
    <w:rsid w:val="002A73F2"/>
    <w:rsid w:val="002B6974"/>
    <w:rsid w:val="002C0B30"/>
    <w:rsid w:val="002D6596"/>
    <w:rsid w:val="002E5395"/>
    <w:rsid w:val="002F714E"/>
    <w:rsid w:val="00301AC8"/>
    <w:rsid w:val="0034171F"/>
    <w:rsid w:val="00350948"/>
    <w:rsid w:val="0036601B"/>
    <w:rsid w:val="003B4A8A"/>
    <w:rsid w:val="003F0B3E"/>
    <w:rsid w:val="00456E4A"/>
    <w:rsid w:val="00487188"/>
    <w:rsid w:val="004C21F2"/>
    <w:rsid w:val="004E2F18"/>
    <w:rsid w:val="00501386"/>
    <w:rsid w:val="0053539B"/>
    <w:rsid w:val="00567A0D"/>
    <w:rsid w:val="005C4B50"/>
    <w:rsid w:val="005C7365"/>
    <w:rsid w:val="005F7E6E"/>
    <w:rsid w:val="006046DC"/>
    <w:rsid w:val="0064184D"/>
    <w:rsid w:val="006A5BE3"/>
    <w:rsid w:val="006B13E0"/>
    <w:rsid w:val="006B2AA1"/>
    <w:rsid w:val="006F7D62"/>
    <w:rsid w:val="007023F7"/>
    <w:rsid w:val="00736918"/>
    <w:rsid w:val="0075309C"/>
    <w:rsid w:val="00774504"/>
    <w:rsid w:val="00797973"/>
    <w:rsid w:val="007E2566"/>
    <w:rsid w:val="007E6411"/>
    <w:rsid w:val="00840896"/>
    <w:rsid w:val="008709C1"/>
    <w:rsid w:val="008972D8"/>
    <w:rsid w:val="008B2208"/>
    <w:rsid w:val="008C6F71"/>
    <w:rsid w:val="008F7B7B"/>
    <w:rsid w:val="00933B48"/>
    <w:rsid w:val="00942FD3"/>
    <w:rsid w:val="0095294C"/>
    <w:rsid w:val="0098720A"/>
    <w:rsid w:val="009975E6"/>
    <w:rsid w:val="0099775A"/>
    <w:rsid w:val="009A103E"/>
    <w:rsid w:val="009C2460"/>
    <w:rsid w:val="00A035C0"/>
    <w:rsid w:val="00A06974"/>
    <w:rsid w:val="00A11843"/>
    <w:rsid w:val="00A557A7"/>
    <w:rsid w:val="00A62262"/>
    <w:rsid w:val="00A6312A"/>
    <w:rsid w:val="00AA028C"/>
    <w:rsid w:val="00AD4A16"/>
    <w:rsid w:val="00AD75E6"/>
    <w:rsid w:val="00B037CB"/>
    <w:rsid w:val="00B429A4"/>
    <w:rsid w:val="00B42E25"/>
    <w:rsid w:val="00B50C0F"/>
    <w:rsid w:val="00BA5655"/>
    <w:rsid w:val="00BB4451"/>
    <w:rsid w:val="00BC04C4"/>
    <w:rsid w:val="00BD5FB8"/>
    <w:rsid w:val="00BE7468"/>
    <w:rsid w:val="00C45168"/>
    <w:rsid w:val="00C45ACF"/>
    <w:rsid w:val="00C7065A"/>
    <w:rsid w:val="00C85738"/>
    <w:rsid w:val="00C90ACB"/>
    <w:rsid w:val="00CE0C25"/>
    <w:rsid w:val="00D13F9A"/>
    <w:rsid w:val="00D2034A"/>
    <w:rsid w:val="00D24325"/>
    <w:rsid w:val="00D93763"/>
    <w:rsid w:val="00DB3E7F"/>
    <w:rsid w:val="00DD586B"/>
    <w:rsid w:val="00DF3D19"/>
    <w:rsid w:val="00E76DFC"/>
    <w:rsid w:val="00E84A62"/>
    <w:rsid w:val="00EB4E58"/>
    <w:rsid w:val="00EB5782"/>
    <w:rsid w:val="00EE7983"/>
    <w:rsid w:val="00F065B1"/>
    <w:rsid w:val="00F11064"/>
    <w:rsid w:val="00F250F0"/>
    <w:rsid w:val="00F33B4D"/>
    <w:rsid w:val="00F45E91"/>
    <w:rsid w:val="00F67A23"/>
    <w:rsid w:val="00F8789A"/>
    <w:rsid w:val="00F932F2"/>
    <w:rsid w:val="00FA4EC7"/>
    <w:rsid w:val="00FA611A"/>
    <w:rsid w:val="00FB6AC5"/>
    <w:rsid w:val="00FC284E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25BB-18D3-477B-B0D7-DE89E39D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6</cp:revision>
  <cp:lastPrinted>2019-07-17T04:14:00Z</cp:lastPrinted>
  <dcterms:created xsi:type="dcterms:W3CDTF">2018-10-28T14:08:00Z</dcterms:created>
  <dcterms:modified xsi:type="dcterms:W3CDTF">2019-10-09T17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